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0306D21B" w:rsidR="00EE5D0B" w:rsidRDefault="006A4CF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66A0F4D3">
                <wp:simplePos x="0" y="0"/>
                <wp:positionH relativeFrom="column">
                  <wp:posOffset>5133975</wp:posOffset>
                </wp:positionH>
                <wp:positionV relativeFrom="paragraph">
                  <wp:posOffset>4314825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3B4B573C" w:rsidR="008267C3" w:rsidRPr="00426E60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</w:rPr>
                            </w:pPr>
                            <w:r w:rsidRPr="00426E60"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FC2310"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Feb</w:t>
                            </w:r>
                            <w:r w:rsidR="00351632"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ruary</w:t>
                            </w:r>
                            <w:r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C2310"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18th</w:t>
                            </w:r>
                          </w:p>
                          <w:p w14:paraId="3C76C385" w14:textId="53B5DAC8" w:rsidR="006A4CFC" w:rsidRDefault="006A4CFC" w:rsidP="006A4CFC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3379A36" w14:textId="6696060A" w:rsidR="006A4CFC" w:rsidRPr="00C605FE" w:rsidRDefault="006A4CFC" w:rsidP="006A4CFC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BC05A2" w:rsidRPr="00F6548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637F8393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52181A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College</w:t>
                            </w:r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43C44062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39.75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" filled="f" stroked="f" strokeweight=".5pt">
                <v:textbox>
                  <w:txbxContent>
                    <w:p w14:paraId="571E5F8D" w14:textId="3B4B573C" w:rsidR="008267C3" w:rsidRPr="00426E60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</w:rPr>
                      </w:pPr>
                      <w:r w:rsidRPr="00426E60"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FC2310"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Feb</w:t>
                      </w:r>
                      <w:r w:rsidR="00351632"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ruary</w:t>
                      </w:r>
                      <w:r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C2310"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18th</w:t>
                      </w:r>
                    </w:p>
                    <w:p w14:paraId="3C76C385" w14:textId="53B5DAC8" w:rsidR="006A4CFC" w:rsidRDefault="006A4CFC" w:rsidP="006A4CFC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800-633-3353</w:t>
                      </w:r>
                    </w:p>
                    <w:p w14:paraId="33379A36" w14:textId="6696060A" w:rsidR="006A4CFC" w:rsidRPr="00C605FE" w:rsidRDefault="006A4CFC" w:rsidP="006A4CFC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BC05A2" w:rsidRPr="00F65485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637F8393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52181A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College</w:t>
                      </w:r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43C44062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85E7E9F">
                <wp:simplePos x="0" y="0"/>
                <wp:positionH relativeFrom="column">
                  <wp:posOffset>5133975</wp:posOffset>
                </wp:positionH>
                <wp:positionV relativeFrom="paragraph">
                  <wp:posOffset>6057265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45709CC0" w:rsidR="00EE5D0B" w:rsidRPr="006B777B" w:rsidRDefault="006B777B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5C4C8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Member</w:t>
                            </w:r>
                            <w:bookmarkStart w:id="0" w:name="_GoBack"/>
                            <w:bookmarkEnd w:id="0"/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05A2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76.95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" filled="f" stroked="f" strokeweight=".5pt">
                <v:textbox>
                  <w:txbxContent>
                    <w:p w14:paraId="2B6D32FD" w14:textId="45709CC0" w:rsidR="00EE5D0B" w:rsidRPr="006B777B" w:rsidRDefault="006B777B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5C4C8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Member</w:t>
                      </w:r>
                      <w:bookmarkStart w:id="1" w:name="_GoBack"/>
                      <w:bookmarkEnd w:id="1"/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BC05A2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426E60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B3C74E5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B22E093">
                <wp:simplePos x="0" y="0"/>
                <wp:positionH relativeFrom="column">
                  <wp:posOffset>5130800</wp:posOffset>
                </wp:positionH>
                <wp:positionV relativeFrom="paragraph">
                  <wp:posOffset>3180080</wp:posOffset>
                </wp:positionV>
                <wp:extent cx="3567430" cy="1117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426E60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</w:pPr>
                            <w:r w:rsidRPr="00426E60"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3683FA28" w14:textId="77777777" w:rsidR="007D2C87" w:rsidRPr="007D2C87" w:rsidRDefault="007D2C87" w:rsidP="007D2C87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7D2C87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This session focuses on the professional or workplace items that could be causing you stress, providing you with information and strategies to address and manage these stressors effectively.</w:t>
                            </w:r>
                          </w:p>
                          <w:p w14:paraId="5EAA7984" w14:textId="481A32AC" w:rsidR="00EE5D0B" w:rsidRDefault="00EE5D0B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pt;margin-top:250.4pt;width:280.9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" filled="f" stroked="f" strokeweight=".5pt">
                <v:textbox>
                  <w:txbxContent>
                    <w:p w14:paraId="26961A39" w14:textId="45188C52" w:rsidR="00681488" w:rsidRPr="00426E60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</w:pPr>
                      <w:r w:rsidRPr="00426E60"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  <w:t>ONLINE SEMINAR</w:t>
                      </w:r>
                    </w:p>
                    <w:p w14:paraId="3683FA28" w14:textId="77777777" w:rsidR="007D2C87" w:rsidRPr="007D2C87" w:rsidRDefault="007D2C87" w:rsidP="007D2C87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7D2C87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This session focuses on the professional or workplace items that could be causing you stress, providing you with information and strategies to address and manage these stressors effectively.</w:t>
                      </w:r>
                    </w:p>
                    <w:p w14:paraId="5EAA7984" w14:textId="481A32AC" w:rsidR="00EE5D0B" w:rsidRDefault="00EE5D0B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C8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9EC9319">
                <wp:simplePos x="0" y="0"/>
                <wp:positionH relativeFrom="column">
                  <wp:posOffset>3707765</wp:posOffset>
                </wp:positionH>
                <wp:positionV relativeFrom="paragraph">
                  <wp:posOffset>2346960</wp:posOffset>
                </wp:positionV>
                <wp:extent cx="4972685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BCE8" w14:textId="77777777" w:rsidR="007D2C87" w:rsidRPr="007D2C87" w:rsidRDefault="007D2C87" w:rsidP="007D2C87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5"/>
                                <w:szCs w:val="55"/>
                              </w:rPr>
                            </w:pPr>
                            <w:r w:rsidRPr="007D2C8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5"/>
                                <w:szCs w:val="55"/>
                              </w:rPr>
                              <w:t>Managing Workplace Stressors</w:t>
                            </w:r>
                          </w:p>
                          <w:p w14:paraId="0AB80B03" w14:textId="6074D888" w:rsidR="00EE5D0B" w:rsidRPr="007D2C87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5"/>
                                <w:szCs w:val="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1.95pt;margin-top:184.8pt;width:391.55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swew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" filled="f" stroked="f">
                <v:textbox>
                  <w:txbxContent>
                    <w:p w14:paraId="7DA3BCE8" w14:textId="77777777" w:rsidR="007D2C87" w:rsidRPr="007D2C87" w:rsidRDefault="007D2C87" w:rsidP="007D2C87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5"/>
                          <w:szCs w:val="55"/>
                        </w:rPr>
                      </w:pPr>
                      <w:r w:rsidRPr="007D2C87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5"/>
                          <w:szCs w:val="55"/>
                        </w:rPr>
                        <w:t>Managing Workplace Stressors</w:t>
                      </w:r>
                    </w:p>
                    <w:p w14:paraId="0AB80B03" w14:textId="6074D888" w:rsidR="00EE5D0B" w:rsidRPr="007D2C87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5"/>
                          <w:szCs w:val="5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37B7064A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EB26235" w:rsidR="00A4732C" w:rsidRDefault="00BC05A2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E97F9" wp14:editId="249A5070">
                                  <wp:extent cx="1457325" cy="42323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7EB26235" w:rsidR="00A4732C" w:rsidRDefault="00BC05A2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6E97F9" wp14:editId="249A5070">
                            <wp:extent cx="1457325" cy="423235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9A628B7" w:rsidR="00EE5D0B" w:rsidRPr="00EE5D0B" w:rsidRDefault="007D2C87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BRUAR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79A628B7" w:rsidR="00EE5D0B" w:rsidRPr="00EE5D0B" w:rsidRDefault="007D2C87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FEBRUAR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1D0781"/>
    <w:rsid w:val="00334600"/>
    <w:rsid w:val="00351632"/>
    <w:rsid w:val="00406E96"/>
    <w:rsid w:val="00426E60"/>
    <w:rsid w:val="004478BD"/>
    <w:rsid w:val="00473A9F"/>
    <w:rsid w:val="004A3567"/>
    <w:rsid w:val="004E1A6F"/>
    <w:rsid w:val="0052181A"/>
    <w:rsid w:val="005C4C89"/>
    <w:rsid w:val="00600DA9"/>
    <w:rsid w:val="00612BA4"/>
    <w:rsid w:val="00681488"/>
    <w:rsid w:val="006876E9"/>
    <w:rsid w:val="006A4CFC"/>
    <w:rsid w:val="006B4AC9"/>
    <w:rsid w:val="006B777B"/>
    <w:rsid w:val="00724105"/>
    <w:rsid w:val="00766B99"/>
    <w:rsid w:val="007779E9"/>
    <w:rsid w:val="007D2C87"/>
    <w:rsid w:val="008267C3"/>
    <w:rsid w:val="008E0D19"/>
    <w:rsid w:val="00966309"/>
    <w:rsid w:val="009F3971"/>
    <w:rsid w:val="00A4732C"/>
    <w:rsid w:val="00AA5087"/>
    <w:rsid w:val="00BC05A2"/>
    <w:rsid w:val="00BF2B88"/>
    <w:rsid w:val="00C605FE"/>
    <w:rsid w:val="00C9359D"/>
    <w:rsid w:val="00EE38A0"/>
    <w:rsid w:val="00EE5D0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A81A6-5611-4008-B02A-A1111E2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1-27T16:20:00Z</dcterms:created>
  <dcterms:modified xsi:type="dcterms:W3CDTF">2020-01-27T16:20:00Z</dcterms:modified>
</cp:coreProperties>
</file>